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7D479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D479C" w:rsidRPr="007D479C" w:rsidRDefault="007D479C" w:rsidP="007D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9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E15E03" w:rsidRDefault="00FF28DE" w:rsidP="007D479C">
            <w:pPr>
              <w:jc w:val="center"/>
              <w:rPr>
                <w:b/>
              </w:rPr>
            </w:pPr>
            <w:r>
              <w:rPr>
                <w:b/>
              </w:rPr>
              <w:t>Понедельник   27</w:t>
            </w:r>
            <w:r w:rsidR="00E15E03" w:rsidRPr="00E15E03">
              <w:rPr>
                <w:b/>
              </w:rPr>
              <w:t xml:space="preserve"> 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01BC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8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  <w:r w:rsidR="00A64E0E">
              <w:rPr>
                <w:rFonts w:ascii="Times New Roman" w:hAnsi="Times New Roman" w:cs="Times New Roman"/>
              </w:rPr>
              <w:t>1</w:t>
            </w:r>
            <w:r w:rsidR="002A145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5,задание - 1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35F2" w:rsidRPr="00F7750C" w:rsidRDefault="00FF28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1E68B6">
              <w:rPr>
                <w:rFonts w:ascii="Times New Roman" w:hAnsi="Times New Roman" w:cs="Times New Roman"/>
              </w:rPr>
              <w:t>158,упр218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8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</w:rPr>
              <w:t>преложен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31414" w:rsidRPr="00F7750C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упр150</w:t>
            </w:r>
            <w:r w:rsidR="00A64E0E">
              <w:rPr>
                <w:rFonts w:ascii="Times New Roman" w:hAnsi="Times New Roman" w:cs="Times New Roman"/>
              </w:rPr>
              <w:t>, Вариант18 - 2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E68B6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и влияющие на</w:t>
            </w:r>
          </w:p>
          <w:p w:rsidR="004B6818" w:rsidRPr="00F7750C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 ф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62 – 272</w:t>
            </w:r>
            <w:r w:rsidR="00E31414">
              <w:rPr>
                <w:rFonts w:ascii="Times New Roman" w:hAnsi="Times New Roman" w:cs="Times New Roman"/>
              </w:rPr>
              <w:t>,Ответить на</w:t>
            </w:r>
          </w:p>
          <w:p w:rsidR="00E31414" w:rsidRPr="00F7750C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31414">
              <w:rPr>
                <w:rFonts w:ascii="Times New Roman" w:hAnsi="Times New Roman" w:cs="Times New Roman"/>
              </w:rPr>
              <w:t>опросы</w:t>
            </w:r>
            <w:r>
              <w:rPr>
                <w:rFonts w:ascii="Times New Roman" w:hAnsi="Times New Roman" w:cs="Times New Roman"/>
              </w:rPr>
              <w:t xml:space="preserve"> 27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рироды </w:t>
            </w:r>
          </w:p>
          <w:p w:rsidR="001E68B6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.Нас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оз-во</w:t>
            </w:r>
            <w:proofErr w:type="spellEnd"/>
          </w:p>
          <w:p w:rsidR="001E68B6" w:rsidRPr="00F7750C" w:rsidRDefault="001E68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очной </w:t>
            </w:r>
            <w:proofErr w:type="spellStart"/>
            <w:r>
              <w:rPr>
                <w:rFonts w:ascii="Times New Roman" w:hAnsi="Times New Roman" w:cs="Times New Roman"/>
              </w:rPr>
              <w:t>сибир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31414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власть после</w:t>
            </w:r>
          </w:p>
          <w:p w:rsidR="00167900" w:rsidRPr="00F7750C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  <w:r w:rsidR="00B556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.252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67900">
              <w:rPr>
                <w:rFonts w:ascii="Times New Roman" w:hAnsi="Times New Roman" w:cs="Times New Roman"/>
                <w:b/>
              </w:rPr>
              <w:t>_2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A14E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0A14E7" w:rsidRDefault="004B6818" w:rsidP="00D1734B">
            <w:pPr>
              <w:rPr>
                <w:rFonts w:ascii="Times New Roman" w:hAnsi="Times New Roman" w:cs="Times New Roman"/>
              </w:rPr>
            </w:pPr>
            <w:r w:rsidRPr="000A1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5566D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67900" w:rsidRPr="00F7750C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и атомных яд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 урок 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1679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B5566D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B5566D">
              <w:rPr>
                <w:rFonts w:ascii="Times New Roman" w:hAnsi="Times New Roman" w:cs="Times New Roman"/>
              </w:rPr>
              <w:t>спект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92311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иностранных язы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4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  <w:r w:rsidR="008F4820">
              <w:rPr>
                <w:rFonts w:ascii="Times New Roman" w:hAnsi="Times New Roman" w:cs="Times New Roman"/>
              </w:rPr>
              <w:t>6- 20</w:t>
            </w:r>
            <w:r>
              <w:rPr>
                <w:rFonts w:ascii="Times New Roman" w:hAnsi="Times New Roman" w:cs="Times New Roman"/>
              </w:rPr>
              <w:t>,Задание  1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0EFE" w:rsidRPr="00F7750C" w:rsidRDefault="008F48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A0492">
              <w:rPr>
                <w:rFonts w:ascii="Times New Roman" w:hAnsi="Times New Roman" w:cs="Times New Roman"/>
              </w:rPr>
              <w:t>пирты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глевод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,</w:t>
            </w:r>
            <w:proofErr w:type="gramStart"/>
            <w:r>
              <w:rPr>
                <w:rFonts w:ascii="Times New Roman" w:hAnsi="Times New Roman" w:cs="Times New Roman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</w:rPr>
              <w:t>.1 - 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A0492" w:rsidRPr="00F7750C" w:rsidRDefault="008F4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и вла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пр.стр.211,1 - 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1612D" w:rsidRDefault="008F48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вардовский.Сти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</w:p>
          <w:p w:rsidR="008F4820" w:rsidRPr="00F7750C" w:rsidRDefault="008F4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е и о природ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11612D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5-227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745831">
              <w:rPr>
                <w:rFonts w:ascii="Times New Roman" w:hAnsi="Times New Roman" w:cs="Times New Roman"/>
                <w:b/>
              </w:rPr>
              <w:t>2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11612D" w:rsidRDefault="004B6818" w:rsidP="00D1734B">
            <w:pPr>
              <w:rPr>
                <w:rFonts w:ascii="Times New Roman" w:hAnsi="Times New Roman" w:cs="Times New Roman"/>
              </w:rPr>
            </w:pPr>
            <w:r w:rsidRPr="0011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745831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втор.задан.2- по </w:t>
            </w:r>
          </w:p>
          <w:p w:rsidR="002C2A4C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вари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.</w:t>
            </w:r>
            <w:r w:rsidR="00745831">
              <w:rPr>
                <w:rFonts w:ascii="Times New Roman" w:hAnsi="Times New Roman" w:cs="Times New Roman"/>
              </w:rPr>
              <w:t>к</w:t>
            </w:r>
            <w:proofErr w:type="spellEnd"/>
            <w:r w:rsidR="00745831">
              <w:rPr>
                <w:rFonts w:ascii="Times New Roman" w:hAnsi="Times New Roman" w:cs="Times New Roman"/>
              </w:rPr>
              <w:t xml:space="preserve"> ОГЭ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C2A4C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мная </w:t>
            </w:r>
            <w:proofErr w:type="spellStart"/>
            <w:r>
              <w:rPr>
                <w:rFonts w:ascii="Times New Roman" w:hAnsi="Times New Roman" w:cs="Times New Roman"/>
              </w:rPr>
              <w:t>энерг.</w:t>
            </w:r>
            <w:r w:rsidR="00745831">
              <w:rPr>
                <w:rFonts w:ascii="Times New Roman" w:hAnsi="Times New Roman" w:cs="Times New Roman"/>
              </w:rPr>
              <w:t>Тест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рработа</w:t>
            </w:r>
            <w:proofErr w:type="spellEnd"/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66DC7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Заболоцский</w:t>
            </w:r>
            <w:proofErr w:type="spellEnd"/>
          </w:p>
          <w:p w:rsidR="00745831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ша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66DC7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 литературного 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упр.31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6353D" w:rsidRPr="00F7750C" w:rsidRDefault="0074583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ев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х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холларал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</w:t>
            </w:r>
            <w:r w:rsidR="00745831">
              <w:rPr>
                <w:rFonts w:ascii="Times New Roman" w:hAnsi="Times New Roman" w:cs="Times New Roman"/>
              </w:rPr>
              <w:t>94 - 247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C6353D">
              <w:rPr>
                <w:rFonts w:ascii="Times New Roman" w:hAnsi="Times New Roman" w:cs="Times New Roman"/>
                <w:b/>
              </w:rPr>
              <w:t>3</w:t>
            </w:r>
            <w:r w:rsidR="001D5E59">
              <w:rPr>
                <w:rFonts w:ascii="Times New Roman" w:hAnsi="Times New Roman" w:cs="Times New Roman"/>
                <w:b/>
              </w:rPr>
              <w:t>0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E34D7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,Вариант(22-26</w:t>
            </w:r>
            <w:r w:rsidR="007B6820">
              <w:rPr>
                <w:rFonts w:ascii="Times New Roman" w:hAnsi="Times New Roman" w:cs="Times New Roman"/>
              </w:rPr>
              <w:t>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4,Вариа 21 – 25,зад.1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ра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стр167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452DB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6353D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 всем </w:t>
            </w:r>
            <w:proofErr w:type="spellStart"/>
            <w:r>
              <w:rPr>
                <w:rFonts w:ascii="Times New Roman" w:hAnsi="Times New Roman" w:cs="Times New Roman"/>
              </w:rPr>
              <w:t>вариан</w:t>
            </w:r>
            <w:proofErr w:type="spellEnd"/>
            <w:r w:rsidR="00C6353D">
              <w:rPr>
                <w:rFonts w:ascii="Times New Roman" w:hAnsi="Times New Roman" w:cs="Times New Roman"/>
              </w:rPr>
              <w:t>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6628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взаимодейстиий</w:t>
            </w:r>
            <w:proofErr w:type="spellEnd"/>
          </w:p>
          <w:p w:rsidR="001D5E59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рос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формиров-и</w:t>
            </w:r>
            <w:proofErr w:type="spellEnd"/>
          </w:p>
          <w:p w:rsidR="001D5E59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родукт.функц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E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24364">
              <w:rPr>
                <w:rFonts w:ascii="Times New Roman" w:hAnsi="Times New Roman" w:cs="Times New Roman"/>
              </w:rPr>
              <w:t>оспект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4,стр179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26628" w:rsidRDefault="007466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 – Я убит подо </w:t>
            </w:r>
          </w:p>
          <w:p w:rsidR="007466E9" w:rsidRPr="00F7750C" w:rsidRDefault="007466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466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452DB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7466E9">
              <w:rPr>
                <w:rFonts w:ascii="Times New Roman" w:hAnsi="Times New Roman" w:cs="Times New Roman"/>
              </w:rPr>
              <w:t>учить отр</w:t>
            </w:r>
            <w:r w:rsidR="005267AA">
              <w:rPr>
                <w:rFonts w:ascii="Times New Roman" w:hAnsi="Times New Roman" w:cs="Times New Roman"/>
              </w:rPr>
              <w:t>ы</w:t>
            </w:r>
            <w:r w:rsidR="007466E9">
              <w:rPr>
                <w:rFonts w:ascii="Times New Roman" w:hAnsi="Times New Roman" w:cs="Times New Roman"/>
              </w:rPr>
              <w:t>вок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1FCD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8452DB" w:rsidRDefault="004B6818" w:rsidP="00D1734B">
            <w:pPr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E1136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6628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03C11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69CD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1FCD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6E5C83">
        <w:trPr>
          <w:trHeight w:val="20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90381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6E5C8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446B5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A411E" w:rsidRPr="00F7750C" w:rsidRDefault="005A411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446B5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7D4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A14E7"/>
    <w:rsid w:val="0011612D"/>
    <w:rsid w:val="001524DB"/>
    <w:rsid w:val="00167900"/>
    <w:rsid w:val="001747FD"/>
    <w:rsid w:val="001A0492"/>
    <w:rsid w:val="001D5E59"/>
    <w:rsid w:val="001D6DB0"/>
    <w:rsid w:val="001E68B6"/>
    <w:rsid w:val="002254B5"/>
    <w:rsid w:val="002446B5"/>
    <w:rsid w:val="0025438F"/>
    <w:rsid w:val="002769CD"/>
    <w:rsid w:val="002A145A"/>
    <w:rsid w:val="002C2A4C"/>
    <w:rsid w:val="002E34D7"/>
    <w:rsid w:val="00300EFE"/>
    <w:rsid w:val="00353601"/>
    <w:rsid w:val="00391B0A"/>
    <w:rsid w:val="003B1017"/>
    <w:rsid w:val="00426628"/>
    <w:rsid w:val="00456BC7"/>
    <w:rsid w:val="004B6818"/>
    <w:rsid w:val="005267AA"/>
    <w:rsid w:val="00571FCD"/>
    <w:rsid w:val="005A411E"/>
    <w:rsid w:val="005D2073"/>
    <w:rsid w:val="005D7438"/>
    <w:rsid w:val="006E1136"/>
    <w:rsid w:val="006E5C83"/>
    <w:rsid w:val="00745831"/>
    <w:rsid w:val="007466E9"/>
    <w:rsid w:val="00766DC7"/>
    <w:rsid w:val="00780C99"/>
    <w:rsid w:val="007B6820"/>
    <w:rsid w:val="007D479C"/>
    <w:rsid w:val="008452DB"/>
    <w:rsid w:val="00863F9B"/>
    <w:rsid w:val="008F4820"/>
    <w:rsid w:val="00934B82"/>
    <w:rsid w:val="009E64EB"/>
    <w:rsid w:val="00A46880"/>
    <w:rsid w:val="00A64E0E"/>
    <w:rsid w:val="00AA09BA"/>
    <w:rsid w:val="00AD7463"/>
    <w:rsid w:val="00AF59CE"/>
    <w:rsid w:val="00B25FB9"/>
    <w:rsid w:val="00B5417B"/>
    <w:rsid w:val="00B5566D"/>
    <w:rsid w:val="00B92311"/>
    <w:rsid w:val="00BD345B"/>
    <w:rsid w:val="00C03C11"/>
    <w:rsid w:val="00C6353D"/>
    <w:rsid w:val="00C935F2"/>
    <w:rsid w:val="00D1734B"/>
    <w:rsid w:val="00D24364"/>
    <w:rsid w:val="00E15E03"/>
    <w:rsid w:val="00E31414"/>
    <w:rsid w:val="00E34B02"/>
    <w:rsid w:val="00E95DA5"/>
    <w:rsid w:val="00EB4A3A"/>
    <w:rsid w:val="00F01BCD"/>
    <w:rsid w:val="00F7750C"/>
    <w:rsid w:val="00F90381"/>
    <w:rsid w:val="00FF28DE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B3DB-C87F-422A-B554-B841425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3</cp:revision>
  <cp:lastPrinted>2020-04-03T11:13:00Z</cp:lastPrinted>
  <dcterms:created xsi:type="dcterms:W3CDTF">2020-05-19T07:09:00Z</dcterms:created>
  <dcterms:modified xsi:type="dcterms:W3CDTF">2020-05-19T07:11:00Z</dcterms:modified>
</cp:coreProperties>
</file>